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269F" w14:textId="2391C4F0" w:rsidR="00135125" w:rsidRPr="007723AD" w:rsidRDefault="00135125" w:rsidP="007F2155">
      <w:pPr>
        <w:jc w:val="center"/>
        <w:rPr>
          <w:rFonts w:ascii="Times New Roman" w:hAnsi="Times New Roman" w:cs="Times New Roman"/>
          <w:b/>
          <w:bCs/>
        </w:rPr>
      </w:pPr>
      <w:bookmarkStart w:id="0" w:name="_Hlk87604668"/>
      <w:r w:rsidRPr="007723AD">
        <w:rPr>
          <w:rFonts w:ascii="Times New Roman" w:hAnsi="Times New Roman" w:cs="Times New Roman"/>
          <w:b/>
          <w:bCs/>
        </w:rPr>
        <w:t>Designated Use Change</w:t>
      </w:r>
      <w:r w:rsidR="000B17C8">
        <w:rPr>
          <w:rFonts w:ascii="Times New Roman" w:hAnsi="Times New Roman" w:cs="Times New Roman"/>
          <w:b/>
          <w:bCs/>
        </w:rPr>
        <w:t xml:space="preserve"> Recommendation -</w:t>
      </w:r>
      <w:r w:rsidRPr="007723AD">
        <w:rPr>
          <w:rFonts w:ascii="Times New Roman" w:hAnsi="Times New Roman" w:cs="Times New Roman"/>
          <w:b/>
          <w:bCs/>
        </w:rPr>
        <w:t xml:space="preserve"> Initial Nomination Form</w:t>
      </w:r>
    </w:p>
    <w:bookmarkEnd w:id="0"/>
    <w:p w14:paraId="1F932D1A" w14:textId="77777777" w:rsidR="00135125" w:rsidRPr="007723AD" w:rsidRDefault="00135125" w:rsidP="00135125">
      <w:pPr>
        <w:rPr>
          <w:rFonts w:ascii="Times New Roman" w:hAnsi="Times New Roman" w:cs="Times New Roman"/>
        </w:rPr>
      </w:pPr>
    </w:p>
    <w:p w14:paraId="7FE1B593" w14:textId="1D7D7A70" w:rsidR="007723AD" w:rsidRPr="007723AD" w:rsidRDefault="00135125" w:rsidP="00135125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Nominating Organization:</w:t>
      </w:r>
      <w:bookmarkStart w:id="1" w:name="_Hlk94098030"/>
      <w:r w:rsidR="00FD69C3">
        <w:rPr>
          <w:rStyle w:val="Style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FD69C3">
        <w:rPr>
          <w:rStyle w:val="Style1"/>
        </w:rPr>
        <w:fldChar w:fldCharType="end"/>
      </w:r>
      <w:bookmarkEnd w:id="1"/>
      <w:bookmarkEnd w:id="2"/>
      <w:r w:rsidRPr="007723AD">
        <w:rPr>
          <w:rFonts w:ascii="Times New Roman" w:hAnsi="Times New Roman" w:cs="Times New Roman"/>
          <w:sz w:val="24"/>
          <w:szCs w:val="24"/>
        </w:rPr>
        <w:tab/>
      </w:r>
    </w:p>
    <w:p w14:paraId="6FEA35BC" w14:textId="2E304E64" w:rsidR="00135125" w:rsidRPr="007723AD" w:rsidRDefault="007723AD" w:rsidP="00135125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D</w:t>
      </w:r>
      <w:r w:rsidR="00135125" w:rsidRPr="007723AD">
        <w:rPr>
          <w:rFonts w:ascii="Times New Roman" w:hAnsi="Times New Roman" w:cs="Times New Roman"/>
          <w:sz w:val="24"/>
          <w:szCs w:val="24"/>
        </w:rPr>
        <w:t>ate:</w:t>
      </w:r>
      <w:r w:rsidR="00D97996">
        <w:rPr>
          <w:rFonts w:ascii="Times New Roman" w:hAnsi="Times New Roman" w:cs="Times New Roman"/>
          <w:sz w:val="24"/>
          <w:szCs w:val="24"/>
        </w:rPr>
        <w:tab/>
      </w:r>
      <w:r w:rsidR="00FD69C3">
        <w:rPr>
          <w:rStyle w:val="Style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684DCE">
        <w:rPr>
          <w:rStyle w:val="Style1"/>
        </w:rPr>
        <w:t> </w:t>
      </w:r>
      <w:r w:rsidR="00FD69C3">
        <w:rPr>
          <w:rStyle w:val="Style1"/>
        </w:rPr>
        <w:fldChar w:fldCharType="end"/>
      </w:r>
    </w:p>
    <w:p w14:paraId="7F8BB468" w14:textId="6F4F7178" w:rsidR="007723AD" w:rsidRPr="007723AD" w:rsidRDefault="00135125" w:rsidP="00135125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 xml:space="preserve">Email: </w:t>
      </w:r>
      <w:r w:rsidR="00D97996">
        <w:rPr>
          <w:rFonts w:ascii="Times New Roman" w:hAnsi="Times New Roman" w:cs="Times New Roman"/>
          <w:sz w:val="24"/>
          <w:szCs w:val="24"/>
        </w:rPr>
        <w:tab/>
      </w:r>
      <w:r w:rsidR="00FD69C3">
        <w:rPr>
          <w:rStyle w:val="Style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</w:rPr>
        <w:fldChar w:fldCharType="end"/>
      </w:r>
      <w:r w:rsidRPr="007723AD">
        <w:rPr>
          <w:rFonts w:ascii="Times New Roman" w:hAnsi="Times New Roman" w:cs="Times New Roman"/>
          <w:sz w:val="24"/>
          <w:szCs w:val="24"/>
        </w:rPr>
        <w:tab/>
      </w:r>
    </w:p>
    <w:p w14:paraId="6753097F" w14:textId="6A10C521" w:rsidR="00135125" w:rsidRPr="007723AD" w:rsidRDefault="007723AD" w:rsidP="00135125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P</w:t>
      </w:r>
      <w:r w:rsidR="00135125" w:rsidRPr="007723AD">
        <w:rPr>
          <w:rFonts w:ascii="Times New Roman" w:hAnsi="Times New Roman" w:cs="Times New Roman"/>
          <w:sz w:val="24"/>
          <w:szCs w:val="24"/>
        </w:rPr>
        <w:t>hone:</w:t>
      </w:r>
      <w:r w:rsidR="00D97996">
        <w:rPr>
          <w:rFonts w:ascii="Times New Roman" w:hAnsi="Times New Roman" w:cs="Times New Roman"/>
          <w:sz w:val="24"/>
          <w:szCs w:val="24"/>
        </w:rPr>
        <w:tab/>
      </w:r>
      <w:r w:rsidR="00FD69C3">
        <w:rPr>
          <w:rStyle w:val="Style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</w:rPr>
        <w:fldChar w:fldCharType="end"/>
      </w:r>
    </w:p>
    <w:p w14:paraId="7B3B42AB" w14:textId="77777777" w:rsidR="00135125" w:rsidRPr="007723AD" w:rsidRDefault="00135125" w:rsidP="00135125">
      <w:pPr>
        <w:rPr>
          <w:rFonts w:ascii="Times New Roman" w:hAnsi="Times New Roman" w:cs="Times New Roman"/>
          <w:sz w:val="24"/>
          <w:szCs w:val="24"/>
        </w:rPr>
      </w:pPr>
    </w:p>
    <w:p w14:paraId="5C4F3CF6" w14:textId="3BBC7C05" w:rsidR="00135125" w:rsidRPr="007723AD" w:rsidRDefault="00135125" w:rsidP="00135125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Waterbody</w:t>
      </w:r>
      <w:r w:rsidR="000B17C8">
        <w:rPr>
          <w:rFonts w:ascii="Times New Roman" w:hAnsi="Times New Roman" w:cs="Times New Roman"/>
          <w:sz w:val="24"/>
          <w:szCs w:val="24"/>
        </w:rPr>
        <w:t xml:space="preserve"> Name</w:t>
      </w:r>
      <w:r w:rsidRPr="007723AD">
        <w:rPr>
          <w:rFonts w:ascii="Times New Roman" w:hAnsi="Times New Roman" w:cs="Times New Roman"/>
          <w:sz w:val="24"/>
          <w:szCs w:val="24"/>
        </w:rPr>
        <w:t xml:space="preserve">: </w:t>
      </w:r>
      <w:r w:rsidR="00FD69C3">
        <w:rPr>
          <w:rStyle w:val="Style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</w:rPr>
        <w:fldChar w:fldCharType="end"/>
      </w:r>
      <w:r w:rsidR="00E85C9F">
        <w:rPr>
          <w:rStyle w:val="Style1"/>
        </w:rPr>
        <w:t xml:space="preserve"> </w:t>
      </w:r>
    </w:p>
    <w:p w14:paraId="57BAE226" w14:textId="5677046C" w:rsidR="0043391A" w:rsidRPr="007723AD" w:rsidRDefault="000B17C8" w:rsidP="00DF3D8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body </w:t>
      </w:r>
      <w:r w:rsidR="00D73CB2" w:rsidRPr="007723AD">
        <w:rPr>
          <w:rFonts w:ascii="Times New Roman" w:hAnsi="Times New Roman" w:cs="Times New Roman"/>
          <w:sz w:val="20"/>
          <w:szCs w:val="20"/>
        </w:rPr>
        <w:t>Name</w:t>
      </w:r>
      <w:r w:rsidR="0043391A" w:rsidRPr="007723AD">
        <w:rPr>
          <w:rFonts w:ascii="Times New Roman" w:hAnsi="Times New Roman" w:cs="Times New Roman"/>
          <w:sz w:val="20"/>
          <w:szCs w:val="20"/>
        </w:rPr>
        <w:t xml:space="preserve"> refers to the name of the river</w:t>
      </w:r>
      <w:r w:rsidR="00B9645B">
        <w:rPr>
          <w:rFonts w:ascii="Times New Roman" w:hAnsi="Times New Roman" w:cs="Times New Roman"/>
          <w:sz w:val="20"/>
          <w:szCs w:val="20"/>
        </w:rPr>
        <w:t>, creek or other waterbody</w:t>
      </w:r>
      <w:r w:rsidR="0043391A" w:rsidRPr="007723AD">
        <w:rPr>
          <w:rFonts w:ascii="Times New Roman" w:hAnsi="Times New Roman" w:cs="Times New Roman"/>
          <w:sz w:val="20"/>
          <w:szCs w:val="20"/>
        </w:rPr>
        <w:t xml:space="preserve"> being nominated</w:t>
      </w:r>
      <w:r w:rsidR="00B9645B">
        <w:rPr>
          <w:rFonts w:ascii="Times New Roman" w:hAnsi="Times New Roman" w:cs="Times New Roman"/>
          <w:sz w:val="20"/>
          <w:szCs w:val="20"/>
        </w:rPr>
        <w:t xml:space="preserve">. Please reference waterbody names as recognized in the </w:t>
      </w:r>
      <w:r w:rsidR="000100B4">
        <w:rPr>
          <w:rFonts w:ascii="Times New Roman" w:hAnsi="Times New Roman" w:cs="Times New Roman"/>
          <w:sz w:val="20"/>
          <w:szCs w:val="20"/>
        </w:rPr>
        <w:t>U.S. Geological Survey (USGS) national hydrography dataset (NHD)</w:t>
      </w:r>
      <w:r w:rsidR="006A5F7D">
        <w:rPr>
          <w:rFonts w:ascii="Times New Roman" w:hAnsi="Times New Roman" w:cs="Times New Roman"/>
          <w:sz w:val="20"/>
          <w:szCs w:val="20"/>
        </w:rPr>
        <w:t xml:space="preserve"> that are viewable on the USGS National Map Viewer (</w:t>
      </w:r>
      <w:hyperlink r:id="rId8" w:history="1">
        <w:r w:rsidR="006A5F7D" w:rsidRPr="006A5F7D">
          <w:rPr>
            <w:rStyle w:val="Hyperlink"/>
            <w:rFonts w:ascii="Times New Roman" w:hAnsi="Times New Roman" w:cs="Times New Roman"/>
            <w:sz w:val="20"/>
            <w:szCs w:val="20"/>
          </w:rPr>
          <w:t>https://apps.nationalmap.gov/viewer/</w:t>
        </w:r>
      </w:hyperlink>
      <w:r w:rsidR="006A5F7D">
        <w:rPr>
          <w:rFonts w:ascii="Times New Roman" w:hAnsi="Times New Roman" w:cs="Times New Roman"/>
          <w:sz w:val="20"/>
          <w:szCs w:val="20"/>
        </w:rPr>
        <w:t xml:space="preserve">). </w:t>
      </w:r>
      <w:r w:rsidR="0043391A" w:rsidRPr="007723AD">
        <w:rPr>
          <w:rFonts w:ascii="Times New Roman" w:hAnsi="Times New Roman" w:cs="Times New Roman"/>
          <w:sz w:val="20"/>
          <w:szCs w:val="20"/>
        </w:rPr>
        <w:t>An organization wishing to nominate a water trail that includes a main river and portions of several tributaries must submit a separate nomination for each named waterbody associated with that trail.</w:t>
      </w:r>
    </w:p>
    <w:p w14:paraId="4986309E" w14:textId="77777777" w:rsidR="008E14AB" w:rsidRPr="007723AD" w:rsidRDefault="008E14AB" w:rsidP="00135125">
      <w:pPr>
        <w:rPr>
          <w:rFonts w:ascii="Times New Roman" w:hAnsi="Times New Roman" w:cs="Times New Roman"/>
          <w:sz w:val="24"/>
          <w:szCs w:val="24"/>
        </w:rPr>
      </w:pPr>
    </w:p>
    <w:p w14:paraId="0CE356C8" w14:textId="0595585F" w:rsidR="00135125" w:rsidRPr="007723AD" w:rsidRDefault="00135125" w:rsidP="00135125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Waterbody Description:</w:t>
      </w:r>
      <w:r w:rsidR="00E67772" w:rsidRPr="00E67772">
        <w:rPr>
          <w:rStyle w:val="ListParagraph"/>
        </w:rPr>
        <w:t xml:space="preserve"> </w:t>
      </w:r>
      <w:r w:rsidR="00FD69C3">
        <w:rPr>
          <w:rStyle w:val="Style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</w:rPr>
        <w:fldChar w:fldCharType="end"/>
      </w:r>
    </w:p>
    <w:p w14:paraId="57D9D468" w14:textId="27FA8758" w:rsidR="009B14A8" w:rsidRPr="007723AD" w:rsidRDefault="009B14A8" w:rsidP="00A009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 xml:space="preserve">Waterbody description should include </w:t>
      </w:r>
      <w:r w:rsidR="00915325">
        <w:rPr>
          <w:rFonts w:ascii="Times New Roman" w:hAnsi="Times New Roman" w:cs="Times New Roman"/>
          <w:sz w:val="20"/>
          <w:szCs w:val="20"/>
        </w:rPr>
        <w:t>starting (upstream)</w:t>
      </w:r>
      <w:r w:rsidRPr="007723AD">
        <w:rPr>
          <w:rFonts w:ascii="Times New Roman" w:hAnsi="Times New Roman" w:cs="Times New Roman"/>
          <w:sz w:val="20"/>
          <w:szCs w:val="20"/>
        </w:rPr>
        <w:t xml:space="preserve"> and ending</w:t>
      </w:r>
      <w:r w:rsidR="00915325">
        <w:rPr>
          <w:rFonts w:ascii="Times New Roman" w:hAnsi="Times New Roman" w:cs="Times New Roman"/>
          <w:sz w:val="20"/>
          <w:szCs w:val="20"/>
        </w:rPr>
        <w:t xml:space="preserve"> (downstream)</w:t>
      </w:r>
      <w:r w:rsidRPr="007723AD">
        <w:rPr>
          <w:rFonts w:ascii="Times New Roman" w:hAnsi="Times New Roman" w:cs="Times New Roman"/>
          <w:sz w:val="20"/>
          <w:szCs w:val="20"/>
        </w:rPr>
        <w:t xml:space="preserve"> </w:t>
      </w:r>
      <w:r w:rsidR="00915325">
        <w:rPr>
          <w:rFonts w:ascii="Times New Roman" w:hAnsi="Times New Roman" w:cs="Times New Roman"/>
          <w:sz w:val="20"/>
          <w:szCs w:val="20"/>
        </w:rPr>
        <w:t>boundaries</w:t>
      </w:r>
      <w:r w:rsidRPr="007723AD">
        <w:rPr>
          <w:rFonts w:ascii="Times New Roman" w:hAnsi="Times New Roman" w:cs="Times New Roman"/>
          <w:sz w:val="20"/>
          <w:szCs w:val="20"/>
        </w:rPr>
        <w:t xml:space="preserve"> for the segment</w:t>
      </w:r>
      <w:r w:rsidR="00915325">
        <w:rPr>
          <w:rFonts w:ascii="Times New Roman" w:hAnsi="Times New Roman" w:cs="Times New Roman"/>
          <w:sz w:val="20"/>
          <w:szCs w:val="20"/>
        </w:rPr>
        <w:t>.  Road crossings</w:t>
      </w:r>
      <w:r w:rsidR="00DF3D83">
        <w:rPr>
          <w:rFonts w:ascii="Times New Roman" w:hAnsi="Times New Roman" w:cs="Times New Roman"/>
          <w:sz w:val="20"/>
          <w:szCs w:val="20"/>
        </w:rPr>
        <w:t xml:space="preserve">, </w:t>
      </w:r>
      <w:r w:rsidR="00915325">
        <w:rPr>
          <w:rFonts w:ascii="Times New Roman" w:hAnsi="Times New Roman" w:cs="Times New Roman"/>
          <w:sz w:val="20"/>
          <w:szCs w:val="20"/>
        </w:rPr>
        <w:t xml:space="preserve">creeks, lakes, and other waterbodies that merge or intersect with the </w:t>
      </w:r>
      <w:r w:rsidR="00DF3D83">
        <w:rPr>
          <w:rFonts w:ascii="Times New Roman" w:hAnsi="Times New Roman" w:cs="Times New Roman"/>
          <w:sz w:val="20"/>
          <w:szCs w:val="20"/>
        </w:rPr>
        <w:t xml:space="preserve">nominated </w:t>
      </w:r>
      <w:r w:rsidR="00915325">
        <w:rPr>
          <w:rFonts w:ascii="Times New Roman" w:hAnsi="Times New Roman" w:cs="Times New Roman"/>
          <w:sz w:val="20"/>
          <w:szCs w:val="20"/>
        </w:rPr>
        <w:t>waterbody are preferred boundaries.</w:t>
      </w:r>
    </w:p>
    <w:p w14:paraId="78E3C4D9" w14:textId="30FEB493" w:rsidR="009B14A8" w:rsidRPr="007723AD" w:rsidRDefault="009B14A8" w:rsidP="00A0091F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>Examples:</w:t>
      </w:r>
    </w:p>
    <w:p w14:paraId="36624192" w14:textId="164D37FA" w:rsidR="009B14A8" w:rsidRPr="007723AD" w:rsidRDefault="009B14A8" w:rsidP="00A009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>Chattahoochee River - Snake Creek to Yellowdirt Creek</w:t>
      </w:r>
    </w:p>
    <w:p w14:paraId="2B693795" w14:textId="53425F2F" w:rsidR="009B14A8" w:rsidRPr="007723AD" w:rsidRDefault="009B14A8" w:rsidP="00A009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>Broad River - Wildcat Bridge Rd. to Scull Shoal Creek</w:t>
      </w:r>
    </w:p>
    <w:p w14:paraId="344A6451" w14:textId="44797980" w:rsidR="009B14A8" w:rsidRPr="007723AD" w:rsidRDefault="009B14A8" w:rsidP="00A0091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>Withlacoochee River - Tiger Creek to State Line</w:t>
      </w:r>
    </w:p>
    <w:p w14:paraId="0336EE35" w14:textId="6B544907" w:rsidR="000F4315" w:rsidRPr="007723AD" w:rsidRDefault="000F4315" w:rsidP="00A009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 xml:space="preserve">EPD can help nominators select landmarks for waterbody descriptions if needed. </w:t>
      </w:r>
    </w:p>
    <w:p w14:paraId="1B8282C3" w14:textId="14215CA9" w:rsidR="000F4315" w:rsidRPr="007723AD" w:rsidRDefault="000F4315" w:rsidP="00A0091F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>EPD may amend the description provided by nominators for consistency with the format in the Rules.</w:t>
      </w:r>
    </w:p>
    <w:p w14:paraId="1924A59C" w14:textId="69011F70" w:rsidR="000F4315" w:rsidRPr="007723AD" w:rsidRDefault="0043391A" w:rsidP="00A009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3AD">
        <w:rPr>
          <w:rFonts w:ascii="Times New Roman" w:hAnsi="Times New Roman" w:cs="Times New Roman"/>
          <w:sz w:val="20"/>
          <w:szCs w:val="20"/>
        </w:rPr>
        <w:t>One waterbody</w:t>
      </w:r>
      <w:r w:rsidR="00135125" w:rsidRPr="007723AD">
        <w:rPr>
          <w:rFonts w:ascii="Times New Roman" w:hAnsi="Times New Roman" w:cs="Times New Roman"/>
          <w:sz w:val="20"/>
          <w:szCs w:val="20"/>
        </w:rPr>
        <w:t xml:space="preserve"> (river)</w:t>
      </w:r>
      <w:r w:rsidRPr="007723AD">
        <w:rPr>
          <w:rFonts w:ascii="Times New Roman" w:hAnsi="Times New Roman" w:cs="Times New Roman"/>
          <w:sz w:val="20"/>
          <w:szCs w:val="20"/>
        </w:rPr>
        <w:t xml:space="preserve"> per nomination</w:t>
      </w:r>
    </w:p>
    <w:p w14:paraId="1009B0F6" w14:textId="279FAF91" w:rsidR="00135125" w:rsidRPr="007723AD" w:rsidRDefault="008E14AB" w:rsidP="008E14AB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Approximate L</w:t>
      </w:r>
      <w:r w:rsidR="00135125" w:rsidRPr="007723AD">
        <w:rPr>
          <w:rFonts w:ascii="Times New Roman" w:hAnsi="Times New Roman" w:cs="Times New Roman"/>
          <w:sz w:val="24"/>
          <w:szCs w:val="24"/>
        </w:rPr>
        <w:t>ength</w:t>
      </w:r>
      <w:r w:rsidRPr="007723AD">
        <w:rPr>
          <w:rFonts w:ascii="Times New Roman" w:hAnsi="Times New Roman" w:cs="Times New Roman"/>
          <w:sz w:val="24"/>
          <w:szCs w:val="24"/>
        </w:rPr>
        <w:t xml:space="preserve"> of Waterbody (in miles):</w:t>
      </w:r>
      <w:r w:rsidR="00E85C9F" w:rsidRPr="00E85C9F">
        <w:rPr>
          <w:rStyle w:val="ListParagraph"/>
        </w:rPr>
        <w:t xml:space="preserve"> </w:t>
      </w:r>
      <w:r w:rsidR="00E85C9F" w:rsidRPr="00E85C9F">
        <w:rPr>
          <w:rStyle w:val="ListParagraph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85C9F" w:rsidRPr="00E85C9F">
        <w:rPr>
          <w:rStyle w:val="ListParagraph"/>
          <w:u w:val="single"/>
        </w:rPr>
        <w:instrText xml:space="preserve"> FORMTEXT </w:instrText>
      </w:r>
      <w:r w:rsidR="00E85C9F" w:rsidRPr="00E85C9F">
        <w:rPr>
          <w:rStyle w:val="ListParagraph"/>
          <w:u w:val="single"/>
        </w:rPr>
      </w:r>
      <w:r w:rsidR="00E85C9F" w:rsidRPr="00E85C9F">
        <w:rPr>
          <w:rStyle w:val="ListParagraph"/>
          <w:u w:val="single"/>
        </w:rPr>
        <w:fldChar w:fldCharType="separate"/>
      </w:r>
      <w:r w:rsidR="00E85C9F" w:rsidRPr="00E85C9F">
        <w:rPr>
          <w:rStyle w:val="ListParagraph"/>
          <w:noProof/>
          <w:u w:val="single"/>
        </w:rPr>
        <w:t> </w:t>
      </w:r>
      <w:r w:rsidR="00E85C9F" w:rsidRPr="00E85C9F">
        <w:rPr>
          <w:rStyle w:val="ListParagraph"/>
          <w:noProof/>
          <w:u w:val="single"/>
        </w:rPr>
        <w:t> </w:t>
      </w:r>
      <w:r w:rsidR="00E85C9F" w:rsidRPr="00E85C9F">
        <w:rPr>
          <w:rStyle w:val="ListParagraph"/>
          <w:noProof/>
          <w:u w:val="single"/>
        </w:rPr>
        <w:t> </w:t>
      </w:r>
      <w:r w:rsidR="00E85C9F" w:rsidRPr="00E85C9F">
        <w:rPr>
          <w:rStyle w:val="ListParagraph"/>
          <w:noProof/>
          <w:u w:val="single"/>
        </w:rPr>
        <w:t> </w:t>
      </w:r>
      <w:r w:rsidR="00E85C9F" w:rsidRPr="00E85C9F">
        <w:rPr>
          <w:rStyle w:val="ListParagraph"/>
          <w:noProof/>
          <w:u w:val="single"/>
        </w:rPr>
        <w:t> </w:t>
      </w:r>
      <w:r w:rsidR="00E85C9F" w:rsidRPr="00E85C9F">
        <w:rPr>
          <w:rStyle w:val="ListParagraph"/>
          <w:u w:val="single"/>
        </w:rPr>
        <w:fldChar w:fldCharType="end"/>
      </w:r>
      <w:bookmarkEnd w:id="3"/>
    </w:p>
    <w:p w14:paraId="0F557957" w14:textId="40C0BA4C" w:rsidR="008E14AB" w:rsidRPr="007723AD" w:rsidRDefault="008E14AB" w:rsidP="008E14AB">
      <w:pPr>
        <w:rPr>
          <w:rFonts w:ascii="Times New Roman" w:hAnsi="Times New Roman" w:cs="Times New Roman"/>
          <w:sz w:val="24"/>
          <w:szCs w:val="24"/>
        </w:rPr>
      </w:pPr>
      <w:r w:rsidRPr="007723AD">
        <w:rPr>
          <w:rFonts w:ascii="Times New Roman" w:hAnsi="Times New Roman" w:cs="Times New Roman"/>
          <w:sz w:val="24"/>
          <w:szCs w:val="24"/>
        </w:rPr>
        <w:t>File name of attached map:</w:t>
      </w:r>
      <w:r w:rsidR="00E85C9F" w:rsidRPr="00E85C9F">
        <w:rPr>
          <w:rStyle w:val="Style1"/>
        </w:rPr>
        <w:t xml:space="preserve"> </w:t>
      </w:r>
      <w:r w:rsidR="00FD69C3">
        <w:rPr>
          <w:rStyle w:val="Style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69C3">
        <w:rPr>
          <w:rStyle w:val="Style1"/>
        </w:rPr>
        <w:instrText xml:space="preserve"> FORMTEXT </w:instrText>
      </w:r>
      <w:r w:rsidR="00FD69C3">
        <w:rPr>
          <w:rStyle w:val="Style1"/>
        </w:rPr>
      </w:r>
      <w:r w:rsidR="00FD69C3">
        <w:rPr>
          <w:rStyle w:val="Style1"/>
        </w:rPr>
        <w:fldChar w:fldCharType="separate"/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  <w:noProof/>
        </w:rPr>
        <w:t> </w:t>
      </w:r>
      <w:r w:rsidR="00FD69C3">
        <w:rPr>
          <w:rStyle w:val="Style1"/>
        </w:rPr>
        <w:fldChar w:fldCharType="end"/>
      </w:r>
    </w:p>
    <w:p w14:paraId="3BAE3FEB" w14:textId="6C0A6510" w:rsidR="008E14AB" w:rsidRPr="007723AD" w:rsidRDefault="008E14AB" w:rsidP="00A0091F">
      <w:pPr>
        <w:ind w:left="360"/>
        <w:rPr>
          <w:rFonts w:ascii="Times New Roman" w:hAnsi="Times New Roman" w:cs="Times New Roman"/>
        </w:rPr>
      </w:pPr>
      <w:r w:rsidRPr="007723AD">
        <w:rPr>
          <w:rFonts w:ascii="Times New Roman" w:hAnsi="Times New Roman" w:cs="Times New Roman"/>
          <w:sz w:val="20"/>
          <w:szCs w:val="20"/>
        </w:rPr>
        <w:t>Nominators must submit a map showing the location of the nominated waterbody with the initial nomination form. Please include the file name of the attached map on this form for record keeping purposes.</w:t>
      </w:r>
      <w:r w:rsidR="00A0091F">
        <w:rPr>
          <w:rFonts w:ascii="Times New Roman" w:hAnsi="Times New Roman" w:cs="Times New Roman"/>
          <w:sz w:val="20"/>
          <w:szCs w:val="20"/>
        </w:rPr>
        <w:t xml:space="preserve">  Maps should be submitted as PDF or </w:t>
      </w:r>
      <w:r w:rsidR="00D97996">
        <w:rPr>
          <w:rFonts w:ascii="Times New Roman" w:hAnsi="Times New Roman" w:cs="Times New Roman"/>
          <w:sz w:val="20"/>
          <w:szCs w:val="20"/>
        </w:rPr>
        <w:t>high-resolution</w:t>
      </w:r>
      <w:r w:rsidR="00A0091F">
        <w:rPr>
          <w:rFonts w:ascii="Times New Roman" w:hAnsi="Times New Roman" w:cs="Times New Roman"/>
          <w:sz w:val="20"/>
          <w:szCs w:val="20"/>
        </w:rPr>
        <w:t xml:space="preserve"> JPEG files.</w:t>
      </w:r>
      <w:r w:rsidR="00D97996">
        <w:rPr>
          <w:rFonts w:ascii="Times New Roman" w:hAnsi="Times New Roman" w:cs="Times New Roman"/>
          <w:sz w:val="20"/>
          <w:szCs w:val="20"/>
        </w:rPr>
        <w:t xml:space="preserve">  GIS map files or packages are also welcome.</w:t>
      </w:r>
    </w:p>
    <w:sectPr w:rsidR="008E14AB" w:rsidRPr="007723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4B7E" w14:textId="77777777" w:rsidR="001D74F5" w:rsidRDefault="001D74F5" w:rsidP="007723AD">
      <w:pPr>
        <w:spacing w:after="0" w:line="240" w:lineRule="auto"/>
      </w:pPr>
      <w:r>
        <w:separator/>
      </w:r>
    </w:p>
  </w:endnote>
  <w:endnote w:type="continuationSeparator" w:id="0">
    <w:p w14:paraId="1EF0CC56" w14:textId="77777777" w:rsidR="001D74F5" w:rsidRDefault="001D74F5" w:rsidP="0077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EEC" w14:textId="58535534" w:rsidR="007723AD" w:rsidRPr="007723AD" w:rsidRDefault="007723AD">
    <w:pPr>
      <w:pStyle w:val="Footer"/>
      <w:rPr>
        <w:rFonts w:ascii="Times New Roman" w:hAnsi="Times New Roman" w:cs="Times New Roman"/>
        <w:sz w:val="18"/>
        <w:szCs w:val="18"/>
      </w:rPr>
    </w:pPr>
    <w:bookmarkStart w:id="4" w:name="_Hlk93998102"/>
    <w:bookmarkStart w:id="5" w:name="_Hlk93998103"/>
    <w:r>
      <w:rPr>
        <w:rFonts w:ascii="Times New Roman" w:hAnsi="Times New Roman" w:cs="Times New Roman"/>
        <w:sz w:val="18"/>
        <w:szCs w:val="18"/>
      </w:rPr>
      <w:t>GA EPD Designated Use</w:t>
    </w:r>
    <w:r w:rsidR="00D97996">
      <w:rPr>
        <w:rFonts w:ascii="Times New Roman" w:hAnsi="Times New Roman" w:cs="Times New Roman"/>
        <w:sz w:val="18"/>
        <w:szCs w:val="18"/>
      </w:rPr>
      <w:t xml:space="preserve"> Change</w:t>
    </w:r>
    <w:r>
      <w:rPr>
        <w:rFonts w:ascii="Times New Roman" w:hAnsi="Times New Roman" w:cs="Times New Roman"/>
        <w:sz w:val="18"/>
        <w:szCs w:val="18"/>
      </w:rPr>
      <w:t xml:space="preserve"> Initial Nomination Form (2022)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9E25" w14:textId="77777777" w:rsidR="001D74F5" w:rsidRDefault="001D74F5" w:rsidP="007723AD">
      <w:pPr>
        <w:spacing w:after="0" w:line="240" w:lineRule="auto"/>
      </w:pPr>
      <w:r>
        <w:separator/>
      </w:r>
    </w:p>
  </w:footnote>
  <w:footnote w:type="continuationSeparator" w:id="0">
    <w:p w14:paraId="459BA042" w14:textId="77777777" w:rsidR="001D74F5" w:rsidRDefault="001D74F5" w:rsidP="0077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1FF6" w14:textId="60612342" w:rsidR="007F2155" w:rsidRDefault="007F2155" w:rsidP="007F2155">
    <w:pPr>
      <w:pStyle w:val="Header"/>
      <w:jc w:val="center"/>
    </w:pPr>
    <w:r>
      <w:rPr>
        <w:noProof/>
      </w:rPr>
      <w:drawing>
        <wp:inline distT="0" distB="0" distL="0" distR="0" wp14:anchorId="0883BC30" wp14:editId="78314778">
          <wp:extent cx="2468880" cy="87249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285C1" w14:textId="77777777" w:rsidR="007F2155" w:rsidRDefault="007F2155" w:rsidP="007F21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5F4C"/>
    <w:multiLevelType w:val="hybridMultilevel"/>
    <w:tmpl w:val="6D58211C"/>
    <w:lvl w:ilvl="0" w:tplc="1D3629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1A"/>
    <w:rsid w:val="000100B4"/>
    <w:rsid w:val="000B17C8"/>
    <w:rsid w:val="000F4315"/>
    <w:rsid w:val="001265FA"/>
    <w:rsid w:val="00135125"/>
    <w:rsid w:val="001D74F5"/>
    <w:rsid w:val="001E52B5"/>
    <w:rsid w:val="003765E0"/>
    <w:rsid w:val="003C19C5"/>
    <w:rsid w:val="003C6AC4"/>
    <w:rsid w:val="0043391A"/>
    <w:rsid w:val="00464600"/>
    <w:rsid w:val="00660598"/>
    <w:rsid w:val="00684DCE"/>
    <w:rsid w:val="006A5F7D"/>
    <w:rsid w:val="007723AD"/>
    <w:rsid w:val="007D02CF"/>
    <w:rsid w:val="007F2155"/>
    <w:rsid w:val="008443A0"/>
    <w:rsid w:val="008477AB"/>
    <w:rsid w:val="008E14AB"/>
    <w:rsid w:val="00915325"/>
    <w:rsid w:val="00957904"/>
    <w:rsid w:val="009B14A8"/>
    <w:rsid w:val="00A0091F"/>
    <w:rsid w:val="00A63259"/>
    <w:rsid w:val="00B900E2"/>
    <w:rsid w:val="00B9645B"/>
    <w:rsid w:val="00CA06C1"/>
    <w:rsid w:val="00D73CB2"/>
    <w:rsid w:val="00D97996"/>
    <w:rsid w:val="00DF3D83"/>
    <w:rsid w:val="00E67772"/>
    <w:rsid w:val="00E85C9F"/>
    <w:rsid w:val="00FB762E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897D"/>
  <w15:chartTrackingRefBased/>
  <w15:docId w15:val="{8B8922BA-BFA3-4D97-B8A6-634C9961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AD"/>
  </w:style>
  <w:style w:type="paragraph" w:styleId="Footer">
    <w:name w:val="footer"/>
    <w:basedOn w:val="Normal"/>
    <w:link w:val="FooterChar"/>
    <w:uiPriority w:val="99"/>
    <w:unhideWhenUsed/>
    <w:rsid w:val="0077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AD"/>
  </w:style>
  <w:style w:type="character" w:styleId="Hyperlink">
    <w:name w:val="Hyperlink"/>
    <w:basedOn w:val="DefaultParagraphFont"/>
    <w:uiPriority w:val="99"/>
    <w:unhideWhenUsed/>
    <w:rsid w:val="006A5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F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7772"/>
    <w:rPr>
      <w:color w:val="808080"/>
    </w:rPr>
  </w:style>
  <w:style w:type="character" w:customStyle="1" w:styleId="Style1">
    <w:name w:val="Style1"/>
    <w:basedOn w:val="DefaultParagraphFont"/>
    <w:uiPriority w:val="1"/>
    <w:rsid w:val="00E6777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nationalmap.gov/view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B0-B64E-4E35-888E-E936CDA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 Change Recommendation - Initial Nomination Form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Change Recommendation - Initial Nomination Form</dc:title>
  <dc:subject/>
  <dc:creator>Wason, Gillian</dc:creator>
  <cp:keywords/>
  <dc:description/>
  <cp:lastModifiedBy>Wason, Gillian</cp:lastModifiedBy>
  <cp:revision>4</cp:revision>
  <dcterms:created xsi:type="dcterms:W3CDTF">2022-01-26T18:59:00Z</dcterms:created>
  <dcterms:modified xsi:type="dcterms:W3CDTF">2022-01-26T19:16:00Z</dcterms:modified>
</cp:coreProperties>
</file>